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3A5E24">
        <w:rPr>
          <w:rFonts w:ascii="Times New Roman" w:hAnsi="Times New Roman"/>
          <w:b/>
          <w:sz w:val="24"/>
          <w:szCs w:val="24"/>
        </w:rPr>
        <w:t>September 2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3A5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3A5E2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September 2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3A5E2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67747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872E4B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872E4B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5512F" w:rsidRPr="002B3AFE" w:rsidTr="00342C3B">
        <w:tc>
          <w:tcPr>
            <w:tcW w:w="2074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65512F" w:rsidRDefault="0065512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h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Knotts</w:t>
            </w:r>
            <w:proofErr w:type="spellEnd"/>
          </w:p>
        </w:tc>
        <w:tc>
          <w:tcPr>
            <w:tcW w:w="3956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956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956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342C3B">
        <w:tc>
          <w:tcPr>
            <w:tcW w:w="2074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342C3B">
        <w:tc>
          <w:tcPr>
            <w:tcW w:w="2074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437232" w:rsidRDefault="00437232" w:rsidP="0043723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3A5E24">
        <w:rPr>
          <w:rFonts w:ascii="Times New Roman" w:hAnsi="Times New Roman"/>
          <w:b/>
          <w:sz w:val="24"/>
          <w:szCs w:val="24"/>
        </w:rPr>
        <w:t>September 2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437232" w:rsidRDefault="00437232" w:rsidP="00437232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477080" w:rsidRDefault="00477080" w:rsidP="00437232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 state of substances for representation in HL7 standards as well as other use cases</w:t>
      </w:r>
    </w:p>
    <w:p w:rsidR="00437232" w:rsidRDefault="00437232" w:rsidP="00437232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September </w:t>
      </w:r>
      <w:r w:rsidR="003A5E24">
        <w:rPr>
          <w:rFonts w:ascii="Times New Roman" w:hAnsi="Times New Roman"/>
          <w:b/>
          <w:sz w:val="24"/>
          <w:szCs w:val="24"/>
        </w:rPr>
        <w:t>16</w:t>
      </w: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tion of Issue:</w:t>
      </w: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77472" w:rsidRDefault="00677472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vember USP discussion of representation of allergies and intolerances.</w:t>
      </w:r>
      <w:proofErr w:type="gramEnd"/>
    </w:p>
    <w:p w:rsidR="00677472" w:rsidRDefault="00677472" w:rsidP="00677472">
      <w:pPr>
        <w:pStyle w:val="ListParagraph"/>
        <w:numPr>
          <w:ilvl w:val="0"/>
          <w:numId w:val="3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not resolve terminology issues</w:t>
      </w:r>
    </w:p>
    <w:p w:rsidR="00677472" w:rsidRDefault="00677472" w:rsidP="00677472">
      <w:pPr>
        <w:pStyle w:val="ListParagraph"/>
        <w:numPr>
          <w:ilvl w:val="0"/>
          <w:numId w:val="3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highlight the need to track substances through the entire manufacturing process</w:t>
      </w:r>
    </w:p>
    <w:p w:rsidR="00677472" w:rsidRDefault="00677472" w:rsidP="00677472">
      <w:pPr>
        <w:pStyle w:val="ListParagraph"/>
        <w:numPr>
          <w:ilvl w:val="0"/>
          <w:numId w:val="3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ation of specific substances on ingredient label that are substances of concern, then that would be a leap forward.</w:t>
      </w:r>
    </w:p>
    <w:p w:rsidR="00677472" w:rsidRDefault="00677472" w:rsidP="00677472">
      <w:pPr>
        <w:pStyle w:val="ListParagraph"/>
        <w:numPr>
          <w:ilvl w:val="0"/>
          <w:numId w:val="35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ossible now</w:t>
      </w:r>
      <w:r w:rsidR="0096595A">
        <w:rPr>
          <w:rFonts w:ascii="Times New Roman" w:hAnsi="Times New Roman"/>
          <w:sz w:val="24"/>
          <w:szCs w:val="24"/>
        </w:rPr>
        <w:t xml:space="preserve"> – a general element vs. the specific ingredients</w:t>
      </w:r>
    </w:p>
    <w:p w:rsidR="0096595A" w:rsidRDefault="0096595A" w:rsidP="0096595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96595A" w:rsidRDefault="0096595A" w:rsidP="0096595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not necessarily an ontology issue.  Need a process for items that cause an adverse reaction – for event avoidance to be arranged in a database.  </w:t>
      </w:r>
      <w:proofErr w:type="gramStart"/>
      <w:r>
        <w:rPr>
          <w:rFonts w:ascii="Times New Roman" w:hAnsi="Times New Roman"/>
          <w:sz w:val="24"/>
          <w:szCs w:val="24"/>
        </w:rPr>
        <w:t>Will be components of orderable items that cause events that we wish to avoid.</w:t>
      </w:r>
      <w:proofErr w:type="gramEnd"/>
    </w:p>
    <w:p w:rsidR="0096595A" w:rsidRDefault="0096595A" w:rsidP="0096595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96595A" w:rsidRDefault="0096595A" w:rsidP="0096595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 to develop a decision support process that captures the correct information when an individual has had a reaction.  This is a risk management focus, not a substance identification issue.  </w:t>
      </w:r>
    </w:p>
    <w:p w:rsidR="00413C8C" w:rsidRDefault="00413C8C" w:rsidP="0096595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413C8C" w:rsidRDefault="00413C8C" w:rsidP="00413C8C">
      <w:pPr>
        <w:pStyle w:val="ListParagraph"/>
        <w:numPr>
          <w:ilvl w:val="0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13C8C">
        <w:rPr>
          <w:rFonts w:ascii="Times New Roman" w:hAnsi="Times New Roman"/>
          <w:sz w:val="24"/>
          <w:szCs w:val="24"/>
        </w:rPr>
        <w:t>Clinicians need to document substances/ingredients that are a risk.</w:t>
      </w:r>
    </w:p>
    <w:p w:rsidR="00413C8C" w:rsidRDefault="00413C8C" w:rsidP="00413C8C">
      <w:pPr>
        <w:pStyle w:val="ListParagraph"/>
        <w:numPr>
          <w:ilvl w:val="0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ed to do cross-reactivity clinical decision support (most difficult) – may be an overestimated risk</w:t>
      </w:r>
    </w:p>
    <w:p w:rsidR="00413C8C" w:rsidRDefault="00413C8C" w:rsidP="00413C8C">
      <w:pPr>
        <w:pStyle w:val="ListParagraph"/>
        <w:numPr>
          <w:ilvl w:val="0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substances/ingredients in food and drug labels</w:t>
      </w:r>
    </w:p>
    <w:p w:rsidR="00413C8C" w:rsidRDefault="00413C8C" w:rsidP="00413C8C">
      <w:pPr>
        <w:pStyle w:val="ListParagraph"/>
        <w:numPr>
          <w:ilvl w:val="0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ture the actual product that created the adverse reaction – not just “salsa”, but even the brand</w:t>
      </w:r>
    </w:p>
    <w:p w:rsidR="00413C8C" w:rsidRDefault="00413C8C" w:rsidP="00413C8C">
      <w:pPr>
        <w:pStyle w:val="ListParagraph"/>
        <w:numPr>
          <w:ilvl w:val="1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llected on eight major food allergens</w:t>
      </w:r>
    </w:p>
    <w:p w:rsidR="00413C8C" w:rsidRDefault="00413C8C" w:rsidP="00413C8C">
      <w:pPr>
        <w:pStyle w:val="ListParagraph"/>
        <w:numPr>
          <w:ilvl w:val="1"/>
          <w:numId w:val="3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additional data on other foods/products beyond just the ingredient</w:t>
      </w: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osimilars</w:t>
      </w:r>
      <w:proofErr w:type="spellEnd"/>
      <w:r>
        <w:rPr>
          <w:rFonts w:ascii="Times New Roman" w:hAnsi="Times New Roman"/>
          <w:sz w:val="24"/>
          <w:szCs w:val="24"/>
        </w:rPr>
        <w:t xml:space="preserve"> – flowing in with NDC’s and other identifiers into drug systems.  ? </w:t>
      </w:r>
      <w:proofErr w:type="gramStart"/>
      <w:r>
        <w:rPr>
          <w:rFonts w:ascii="Times New Roman" w:hAnsi="Times New Roman"/>
          <w:sz w:val="24"/>
          <w:szCs w:val="24"/>
        </w:rPr>
        <w:t>same</w:t>
      </w:r>
      <w:proofErr w:type="gramEnd"/>
      <w:r>
        <w:rPr>
          <w:rFonts w:ascii="Times New Roman" w:hAnsi="Times New Roman"/>
          <w:sz w:val="24"/>
          <w:szCs w:val="24"/>
        </w:rPr>
        <w:t xml:space="preserve"> UNII codes – are the “ingredients” the same or different?</w:t>
      </w: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 answer a flat list of ingredients/products that create adverse reactions – a database issue, not </w:t>
      </w:r>
      <w:proofErr w:type="gramStart"/>
      <w:r>
        <w:rPr>
          <w:rFonts w:ascii="Times New Roman" w:hAnsi="Times New Roman"/>
          <w:sz w:val="24"/>
          <w:szCs w:val="24"/>
        </w:rPr>
        <w:t>an ontology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70184A" w:rsidRDefault="0070184A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ld like a value set but one that would allow others to apply </w:t>
      </w:r>
      <w:proofErr w:type="gramStart"/>
      <w:r>
        <w:rPr>
          <w:rFonts w:ascii="Times New Roman" w:hAnsi="Times New Roman"/>
          <w:sz w:val="24"/>
          <w:szCs w:val="24"/>
        </w:rPr>
        <w:t>an ontology</w:t>
      </w:r>
      <w:proofErr w:type="gramEnd"/>
      <w:r>
        <w:rPr>
          <w:rFonts w:ascii="Times New Roman" w:hAnsi="Times New Roman"/>
          <w:sz w:val="24"/>
          <w:szCs w:val="24"/>
        </w:rPr>
        <w:t xml:space="preserve">.  To find terms in a large value set, a hierarchy is helpful to find and use concepts.  </w:t>
      </w:r>
      <w:proofErr w:type="gramStart"/>
      <w:r w:rsidR="00BD4106">
        <w:rPr>
          <w:rFonts w:ascii="Times New Roman" w:hAnsi="Times New Roman"/>
          <w:sz w:val="24"/>
          <w:szCs w:val="24"/>
        </w:rPr>
        <w:t>May be as simple as food or drug.</w:t>
      </w:r>
      <w:proofErr w:type="gramEnd"/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nvert the CDS – ties into how the substance or product that created the reaction.</w:t>
      </w: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needs to support both the patient reported substance as well as what the provider needs to record as well as the detail that is available.  </w:t>
      </w: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needs to be some level of granularity for documentation.  However, can translate brand name and generic can be an ancillary database.  </w:t>
      </w: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D4106" w:rsidRDefault="00BD410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unctionality does exist in knowledge management systems.  When there are linkages we are dependent on, then there needs to be open availability</w:t>
      </w:r>
      <w:r w:rsidR="00183036">
        <w:rPr>
          <w:rFonts w:ascii="Times New Roman" w:hAnsi="Times New Roman"/>
          <w:sz w:val="24"/>
          <w:szCs w:val="24"/>
        </w:rPr>
        <w:t xml:space="preserve">.  Need a uniform open database of this information.  </w:t>
      </w:r>
    </w:p>
    <w:p w:rsidR="00183036" w:rsidRDefault="0018303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83036" w:rsidRPr="0070184A" w:rsidRDefault="00183036" w:rsidP="0070184A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 the FDA in the discussion.</w:t>
      </w:r>
      <w:bookmarkStart w:id="0" w:name="_GoBack"/>
      <w:bookmarkEnd w:id="0"/>
    </w:p>
    <w:p w:rsidR="0096595A" w:rsidRDefault="0096595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</w:t>
      </w:r>
      <w:r w:rsidR="009B371C">
        <w:rPr>
          <w:rFonts w:ascii="Times New Roman" w:hAnsi="Times New Roman"/>
          <w:b/>
          <w:sz w:val="24"/>
          <w:szCs w:val="24"/>
        </w:rPr>
        <w:t xml:space="preserve">for </w:t>
      </w:r>
      <w:r w:rsidR="00437232">
        <w:rPr>
          <w:rFonts w:ascii="Times New Roman" w:hAnsi="Times New Roman"/>
          <w:b/>
          <w:sz w:val="24"/>
          <w:szCs w:val="24"/>
        </w:rPr>
        <w:t xml:space="preserve">September </w:t>
      </w:r>
      <w:r w:rsidR="003A5E24">
        <w:rPr>
          <w:rFonts w:ascii="Times New Roman" w:hAnsi="Times New Roman"/>
          <w:b/>
          <w:sz w:val="24"/>
          <w:szCs w:val="24"/>
        </w:rPr>
        <w:t>16</w:t>
      </w:r>
      <w:r w:rsidR="009B371C"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511384" w:rsidRDefault="00511384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inutes from </w:t>
      </w:r>
      <w:r w:rsidR="00045A96">
        <w:rPr>
          <w:rFonts w:ascii="Times New Roman" w:hAnsi="Times New Roman"/>
          <w:b/>
          <w:sz w:val="24"/>
          <w:szCs w:val="24"/>
        </w:rPr>
        <w:t xml:space="preserve">August 5 and </w:t>
      </w:r>
      <w:r w:rsidR="0065512F">
        <w:rPr>
          <w:rFonts w:ascii="Times New Roman" w:hAnsi="Times New Roman"/>
          <w:b/>
          <w:sz w:val="24"/>
          <w:szCs w:val="24"/>
        </w:rPr>
        <w:t xml:space="preserve">August </w:t>
      </w:r>
      <w:r w:rsidR="00437232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3A5E24">
        <w:rPr>
          <w:rFonts w:ascii="Times New Roman" w:hAnsi="Times New Roman"/>
          <w:b/>
          <w:sz w:val="24"/>
          <w:szCs w:val="24"/>
        </w:rPr>
        <w:t xml:space="preserve"> and September 2, </w:t>
      </w:r>
      <w:r>
        <w:rPr>
          <w:rFonts w:ascii="Times New Roman" w:hAnsi="Times New Roman"/>
          <w:b/>
          <w:sz w:val="24"/>
          <w:szCs w:val="24"/>
        </w:rPr>
        <w:t>2015</w:t>
      </w:r>
    </w:p>
    <w:p w:rsidR="00F837CB" w:rsidRDefault="00F837CB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items for Atlanta WG. </w:t>
      </w:r>
    </w:p>
    <w:p w:rsidR="00F837CB" w:rsidRDefault="00F837CB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 from SDWG on DSTU comments</w:t>
      </w:r>
    </w:p>
    <w:p w:rsidR="00F837CB" w:rsidRDefault="00F837CB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 sets for allergies (substances)</w:t>
      </w:r>
    </w:p>
    <w:p w:rsidR="00F837CB" w:rsidRDefault="00F837CB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k at C-CDA risk template (Lisa) , and FHIR resources for risk (CDS), and clinical impression</w:t>
      </w:r>
    </w:p>
    <w:p w:rsidR="00511384" w:rsidRDefault="00511384" w:rsidP="00F837CB">
      <w:pPr>
        <w:pStyle w:val="ListParagraph"/>
        <w:numPr>
          <w:ilvl w:val="0"/>
          <w:numId w:val="3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3A5E24">
        <w:rPr>
          <w:rFonts w:ascii="Times New Roman" w:hAnsi="Times New Roman"/>
          <w:b/>
          <w:sz w:val="24"/>
          <w:szCs w:val="24"/>
        </w:rPr>
        <w:t>Atlanta WG meeting</w:t>
      </w:r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183036" w:rsidRPr="00183036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7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3"/>
  </w:num>
  <w:num w:numId="5">
    <w:abstractNumId w:val="29"/>
  </w:num>
  <w:num w:numId="6">
    <w:abstractNumId w:val="18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"/>
  </w:num>
  <w:num w:numId="18">
    <w:abstractNumId w:val="24"/>
  </w:num>
  <w:num w:numId="19">
    <w:abstractNumId w:val="9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28"/>
  </w:num>
  <w:num w:numId="27">
    <w:abstractNumId w:val="32"/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5F1E"/>
    <w:rsid w:val="000371E5"/>
    <w:rsid w:val="00045A96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37479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5B56"/>
    <w:rsid w:val="00686B0A"/>
    <w:rsid w:val="0069093C"/>
    <w:rsid w:val="006A3A12"/>
    <w:rsid w:val="006A49C6"/>
    <w:rsid w:val="006A5D4F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184A"/>
    <w:rsid w:val="00703DE9"/>
    <w:rsid w:val="0071087D"/>
    <w:rsid w:val="00716ADF"/>
    <w:rsid w:val="007210C9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399B"/>
    <w:rsid w:val="00B7436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AAB"/>
    <w:rsid w:val="00C80ED9"/>
    <w:rsid w:val="00C83027"/>
    <w:rsid w:val="00C87D71"/>
    <w:rsid w:val="00C9373F"/>
    <w:rsid w:val="00C938FC"/>
    <w:rsid w:val="00C93C73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C070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5326-BA9B-4FBF-9CC9-0453B9B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1</Words>
  <Characters>2836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326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6</cp:revision>
  <cp:lastPrinted>2011-12-06T22:36:00Z</cp:lastPrinted>
  <dcterms:created xsi:type="dcterms:W3CDTF">2015-09-02T20:53:00Z</dcterms:created>
  <dcterms:modified xsi:type="dcterms:W3CDTF">2015-09-02T21:59:00Z</dcterms:modified>
</cp:coreProperties>
</file>